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26-2023-R04-R04_132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东方威思顿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莱山区金都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莱山区金都路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4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4:电力计量与测控仪器仪表及终端、高压柱上开关控制设备、高压互感器的设计、生产；软件开发；信息系统集成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杨冰、杨冰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7316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8596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